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D5E483" w:rsidR="008244D3" w:rsidRPr="00E72D52" w:rsidRDefault="001E40D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4, 2028 - January 3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F507A3D" w:rsidR="00AA6673" w:rsidRPr="00E72D52" w:rsidRDefault="001E40D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349C8D7" w:rsidR="008A7A6A" w:rsidRPr="00E72D52" w:rsidRDefault="001E40D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21123C" w:rsidR="008A7A6A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62C04CB" w:rsidR="00AA6673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A4B6D38" w:rsidR="008A7A6A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B36B0C4" w:rsidR="00AA6673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4CFE0F" w:rsidR="008A7A6A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4EF86F0" w:rsidR="00AA6673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006A5A" w:rsidR="008A7A6A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5305186" w:rsidR="00AA6673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08DD60" w:rsidR="008A7A6A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FE2021" w:rsidR="00AA6673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8879AAE" w:rsidR="008A7A6A" w:rsidRPr="00E72D52" w:rsidRDefault="001E4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CE2DCDC" w:rsidR="00AA6673" w:rsidRPr="00E72D52" w:rsidRDefault="001E40D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E40D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0DB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24 to January 30, 2028</dc:subject>
  <dc:creator>General Blue Corporation</dc:creator>
  <keywords>Week 4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